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C02" w:rsidRDefault="003B2C02" w:rsidP="003B2C02">
      <w:pPr>
        <w:ind w:left="10800"/>
        <w:jc w:val="center"/>
        <w:rPr>
          <w:sz w:val="28"/>
          <w:szCs w:val="28"/>
          <w:lang w:val="kk-KZ"/>
        </w:rPr>
      </w:pPr>
      <w:r w:rsidRPr="00D21DD7">
        <w:rPr>
          <w:sz w:val="28"/>
          <w:szCs w:val="28"/>
          <w:lang w:val="kk-KZ"/>
        </w:rPr>
        <w:t xml:space="preserve">Қаржы басқарушысын </w:t>
      </w:r>
    </w:p>
    <w:p w:rsidR="003B2C02" w:rsidRPr="00D21DD7" w:rsidRDefault="003B2C02" w:rsidP="003B2C02">
      <w:pPr>
        <w:ind w:left="10800"/>
        <w:jc w:val="center"/>
        <w:rPr>
          <w:sz w:val="28"/>
          <w:szCs w:val="28"/>
          <w:lang w:val="kk-KZ"/>
        </w:rPr>
      </w:pPr>
      <w:r w:rsidRPr="00D21DD7">
        <w:rPr>
          <w:sz w:val="28"/>
          <w:szCs w:val="28"/>
          <w:lang w:val="kk-KZ"/>
        </w:rPr>
        <w:t>тағайындау қағидаларына</w:t>
      </w:r>
    </w:p>
    <w:p w:rsidR="003B2C02" w:rsidRPr="00D21DD7" w:rsidRDefault="003B2C02" w:rsidP="003B2C02">
      <w:pPr>
        <w:ind w:left="10800"/>
        <w:jc w:val="center"/>
        <w:rPr>
          <w:sz w:val="28"/>
          <w:szCs w:val="28"/>
          <w:lang w:val="kk-KZ"/>
        </w:rPr>
      </w:pPr>
      <w:r w:rsidRPr="00D21DD7">
        <w:rPr>
          <w:sz w:val="28"/>
          <w:szCs w:val="28"/>
          <w:lang w:val="kk-KZ"/>
        </w:rPr>
        <w:t xml:space="preserve"> қосымша</w:t>
      </w:r>
    </w:p>
    <w:p w:rsidR="007867C9" w:rsidRDefault="007867C9" w:rsidP="007867C9">
      <w:pPr>
        <w:tabs>
          <w:tab w:val="left" w:pos="1134"/>
          <w:tab w:val="left" w:pos="5670"/>
        </w:tabs>
        <w:ind w:left="10490"/>
        <w:jc w:val="center"/>
        <w:rPr>
          <w:lang w:val="kk-KZ"/>
        </w:rPr>
      </w:pPr>
    </w:p>
    <w:p w:rsidR="007867C9" w:rsidRPr="00F960AA" w:rsidRDefault="007867C9" w:rsidP="007867C9">
      <w:pPr>
        <w:tabs>
          <w:tab w:val="left" w:pos="0"/>
          <w:tab w:val="left" w:pos="1134"/>
        </w:tabs>
        <w:jc w:val="both"/>
        <w:rPr>
          <w:lang w:val="kk-KZ"/>
        </w:rPr>
      </w:pPr>
    </w:p>
    <w:p w:rsidR="003B2C02" w:rsidRPr="00D21DD7" w:rsidRDefault="003B2C02" w:rsidP="003B2C02">
      <w:pPr>
        <w:ind w:firstLine="708"/>
        <w:jc w:val="center"/>
        <w:rPr>
          <w:b/>
          <w:sz w:val="28"/>
          <w:szCs w:val="28"/>
          <w:lang w:val="kk-KZ"/>
        </w:rPr>
      </w:pPr>
      <w:r w:rsidRPr="00D21DD7">
        <w:rPr>
          <w:b/>
          <w:sz w:val="28"/>
          <w:szCs w:val="28"/>
          <w:lang w:val="kk-KZ"/>
        </w:rPr>
        <w:t>Қаржы басқарушысы ретінде тағайындауға жататын тұлғалар тізімі</w:t>
      </w:r>
    </w:p>
    <w:p w:rsidR="007867C9" w:rsidRPr="007867C9" w:rsidRDefault="007867C9" w:rsidP="007867C9">
      <w:pPr>
        <w:tabs>
          <w:tab w:val="left" w:pos="0"/>
          <w:tab w:val="left" w:pos="1134"/>
        </w:tabs>
        <w:jc w:val="both"/>
        <w:rPr>
          <w:b/>
          <w:bCs/>
          <w:lang w:val="kk-KZ"/>
        </w:rPr>
      </w:pPr>
    </w:p>
    <w:tbl>
      <w:tblPr>
        <w:tblStyle w:val="a3"/>
        <w:tblpPr w:leftFromText="180" w:rightFromText="180" w:vertAnchor="text" w:tblpY="1"/>
        <w:tblOverlap w:val="never"/>
        <w:tblW w:w="14175" w:type="dxa"/>
        <w:tblLayout w:type="fixed"/>
        <w:tblLook w:val="04A0" w:firstRow="1" w:lastRow="0" w:firstColumn="1" w:lastColumn="0" w:noHBand="0" w:noVBand="1"/>
      </w:tblPr>
      <w:tblGrid>
        <w:gridCol w:w="582"/>
        <w:gridCol w:w="944"/>
        <w:gridCol w:w="2443"/>
        <w:gridCol w:w="1701"/>
        <w:gridCol w:w="1701"/>
        <w:gridCol w:w="2864"/>
        <w:gridCol w:w="2073"/>
        <w:gridCol w:w="1584"/>
        <w:gridCol w:w="283"/>
      </w:tblGrid>
      <w:tr w:rsidR="004D7332" w:rsidRPr="003B2C02" w:rsidTr="00BE219A">
        <w:trPr>
          <w:trHeight w:val="2119"/>
        </w:trPr>
        <w:tc>
          <w:tcPr>
            <w:tcW w:w="582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№ р/с</w:t>
            </w:r>
          </w:p>
        </w:tc>
        <w:tc>
          <w:tcPr>
            <w:tcW w:w="944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Өңір</w:t>
            </w:r>
          </w:p>
        </w:tc>
        <w:tc>
          <w:tcPr>
            <w:tcW w:w="2443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ның аты, тегі, әкесінің аты (бар болған кезде)</w:t>
            </w:r>
          </w:p>
        </w:tc>
        <w:tc>
          <w:tcPr>
            <w:tcW w:w="1701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ның жеке сәйкестендіру нөмірі</w:t>
            </w:r>
          </w:p>
        </w:tc>
        <w:tc>
          <w:tcPr>
            <w:tcW w:w="1701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 қызметінің басталғаны немесе тоқтатылғаны туралы адамдардың хабарламалары бойынша рұқсаттар мен хабарламалардың мемлекеттік электрондық тізіліміне енгізу күні</w:t>
            </w:r>
          </w:p>
        </w:tc>
        <w:tc>
          <w:tcPr>
            <w:tcW w:w="2864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 ретінде еңбек өтілі (жылдарда)</w:t>
            </w:r>
          </w:p>
        </w:tc>
        <w:tc>
          <w:tcPr>
            <w:tcW w:w="2073" w:type="dxa"/>
          </w:tcPr>
          <w:p w:rsidR="004D7332" w:rsidRPr="00D21DD7" w:rsidRDefault="004D7332" w:rsidP="00BE219A">
            <w:pPr>
              <w:jc w:val="both"/>
              <w:rPr>
                <w:sz w:val="28"/>
                <w:szCs w:val="28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Төлем қабілеттілігін қалпына келтіру және сот арқылы банкроттық рәсімі қолданылған борышкерлердің саны</w:t>
            </w:r>
          </w:p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 xml:space="preserve"> (бұдан әрі – рәсімдер)</w:t>
            </w:r>
          </w:p>
        </w:tc>
        <w:tc>
          <w:tcPr>
            <w:tcW w:w="1867" w:type="dxa"/>
            <w:gridSpan w:val="2"/>
          </w:tcPr>
          <w:p w:rsidR="004D7332" w:rsidRPr="00D21DD7" w:rsidRDefault="004D7332" w:rsidP="00BE219A">
            <w:pPr>
              <w:rPr>
                <w:sz w:val="28"/>
                <w:szCs w:val="28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Рәсімі аяқталған борышкерлердің саны</w:t>
            </w:r>
          </w:p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4D7332" w:rsidRPr="0043065A" w:rsidTr="00BE219A">
        <w:trPr>
          <w:cantSplit/>
          <w:trHeight w:val="166"/>
        </w:trPr>
        <w:tc>
          <w:tcPr>
            <w:tcW w:w="1389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332" w:rsidRPr="006A0612" w:rsidRDefault="00B631F1" w:rsidP="00BE219A">
            <w:pPr>
              <w:tabs>
                <w:tab w:val="left" w:pos="0"/>
                <w:tab w:val="left" w:pos="1134"/>
                <w:tab w:val="center" w:pos="6838"/>
                <w:tab w:val="right" w:pos="13676"/>
              </w:tabs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ab/>
            </w:r>
            <w:r>
              <w:rPr>
                <w:b/>
                <w:bCs/>
                <w:sz w:val="22"/>
                <w:szCs w:val="22"/>
                <w:lang w:val="kk-KZ"/>
              </w:rPr>
              <w:tab/>
            </w:r>
            <w:r w:rsidR="004D7332" w:rsidRPr="006A0612">
              <w:rPr>
                <w:b/>
                <w:bCs/>
                <w:sz w:val="22"/>
                <w:szCs w:val="22"/>
                <w:lang w:val="kk-KZ"/>
              </w:rPr>
              <w:t>1</w:t>
            </w:r>
            <w:r w:rsidR="004D7332">
              <w:rPr>
                <w:b/>
                <w:bCs/>
                <w:sz w:val="22"/>
                <w:szCs w:val="22"/>
                <w:lang w:val="kk-KZ"/>
              </w:rPr>
              <w:t xml:space="preserve"> Топ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4D7332" w:rsidRPr="0043065A" w:rsidRDefault="004D7332" w:rsidP="00BE219A">
            <w:pPr>
              <w:overflowPunct/>
              <w:autoSpaceDE/>
              <w:autoSpaceDN/>
              <w:adjustRightInd/>
              <w:spacing w:after="160" w:line="259" w:lineRule="auto"/>
              <w:ind w:left="113" w:right="113"/>
            </w:pPr>
          </w:p>
        </w:tc>
      </w:tr>
      <w:tr w:rsidR="000640C0" w:rsidRPr="00B631F1" w:rsidTr="00BE219A">
        <w:tc>
          <w:tcPr>
            <w:tcW w:w="582" w:type="dxa"/>
          </w:tcPr>
          <w:p w:rsidR="000640C0" w:rsidRPr="00D87433" w:rsidRDefault="000640C0" w:rsidP="000640C0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bookmarkStart w:id="0" w:name="_GoBack" w:colFirst="2" w:colLast="7"/>
            <w:r>
              <w:rPr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944" w:type="dxa"/>
          </w:tcPr>
          <w:p w:rsidR="000640C0" w:rsidRDefault="000640C0" w:rsidP="000640C0">
            <w:pPr>
              <w:jc w:val="center"/>
            </w:pPr>
            <w:r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0640C0" w:rsidRPr="002C7AB4" w:rsidRDefault="000640C0" w:rsidP="000640C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AB67A2">
              <w:rPr>
                <w:color w:val="000000"/>
                <w:sz w:val="24"/>
                <w:szCs w:val="24"/>
                <w:lang w:val="kk-KZ"/>
              </w:rPr>
              <w:t>Колодяжная Татьяна Николаевна</w:t>
            </w:r>
          </w:p>
        </w:tc>
        <w:tc>
          <w:tcPr>
            <w:tcW w:w="1701" w:type="dxa"/>
          </w:tcPr>
          <w:p w:rsidR="000640C0" w:rsidRPr="002C7AB4" w:rsidRDefault="000640C0" w:rsidP="000640C0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01129401948</w:t>
            </w:r>
          </w:p>
        </w:tc>
        <w:tc>
          <w:tcPr>
            <w:tcW w:w="1701" w:type="dxa"/>
          </w:tcPr>
          <w:p w:rsidR="000640C0" w:rsidRPr="002C7AB4" w:rsidRDefault="000640C0" w:rsidP="000640C0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1.04.2026</w:t>
            </w:r>
          </w:p>
        </w:tc>
        <w:tc>
          <w:tcPr>
            <w:tcW w:w="2864" w:type="dxa"/>
          </w:tcPr>
          <w:p w:rsidR="000640C0" w:rsidRDefault="000640C0" w:rsidP="000640C0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0640C0" w:rsidRDefault="000640C0" w:rsidP="000640C0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0640C0" w:rsidRDefault="000640C0" w:rsidP="000640C0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0640C0" w:rsidRPr="00B631F1" w:rsidTr="00BE219A">
        <w:tc>
          <w:tcPr>
            <w:tcW w:w="582" w:type="dxa"/>
          </w:tcPr>
          <w:p w:rsidR="000640C0" w:rsidRDefault="000640C0" w:rsidP="000640C0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44" w:type="dxa"/>
          </w:tcPr>
          <w:p w:rsidR="000640C0" w:rsidRDefault="000640C0" w:rsidP="000640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0640C0" w:rsidRPr="002C7AB4" w:rsidRDefault="000640C0" w:rsidP="000640C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A20ECC">
              <w:rPr>
                <w:color w:val="000000"/>
                <w:sz w:val="24"/>
                <w:szCs w:val="24"/>
                <w:lang w:val="kk-KZ"/>
              </w:rPr>
              <w:t>КИЗАШОВ АЛИ-АЙДАР АМАНБЕКОВИЧ</w:t>
            </w:r>
          </w:p>
        </w:tc>
        <w:tc>
          <w:tcPr>
            <w:tcW w:w="1701" w:type="dxa"/>
          </w:tcPr>
          <w:p w:rsidR="000640C0" w:rsidRPr="002C7AB4" w:rsidRDefault="000640C0" w:rsidP="000640C0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1001351494</w:t>
            </w:r>
          </w:p>
        </w:tc>
        <w:tc>
          <w:tcPr>
            <w:tcW w:w="1701" w:type="dxa"/>
          </w:tcPr>
          <w:p w:rsidR="000640C0" w:rsidRPr="002C7AB4" w:rsidRDefault="000640C0" w:rsidP="000640C0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.03.2026</w:t>
            </w:r>
          </w:p>
        </w:tc>
        <w:tc>
          <w:tcPr>
            <w:tcW w:w="2864" w:type="dxa"/>
          </w:tcPr>
          <w:p w:rsidR="000640C0" w:rsidRDefault="000640C0" w:rsidP="000640C0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0640C0" w:rsidRDefault="000640C0" w:rsidP="000640C0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0640C0" w:rsidRDefault="000640C0" w:rsidP="000640C0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bookmarkEnd w:id="0"/>
      <w:tr w:rsidR="00F1185D" w:rsidRPr="00B631F1" w:rsidTr="00BE219A">
        <w:tc>
          <w:tcPr>
            <w:tcW w:w="582" w:type="dxa"/>
          </w:tcPr>
          <w:p w:rsidR="00F1185D" w:rsidRPr="00D87433" w:rsidRDefault="000640C0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944" w:type="dxa"/>
          </w:tcPr>
          <w:p w:rsidR="00F1185D" w:rsidRDefault="00F1185D" w:rsidP="00F1185D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1185D" w:rsidRPr="002C7AB4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Шакен Гаухар Шакенқызы</w:t>
            </w:r>
          </w:p>
        </w:tc>
        <w:tc>
          <w:tcPr>
            <w:tcW w:w="1701" w:type="dxa"/>
          </w:tcPr>
          <w:p w:rsidR="00F1185D" w:rsidRPr="002C7AB4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809400074</w:t>
            </w:r>
          </w:p>
        </w:tc>
        <w:tc>
          <w:tcPr>
            <w:tcW w:w="1701" w:type="dxa"/>
          </w:tcPr>
          <w:p w:rsidR="00F1185D" w:rsidRPr="002C7AB4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3.2026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D87433" w:rsidRDefault="000640C0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44" w:type="dxa"/>
          </w:tcPr>
          <w:p w:rsidR="00F1185D" w:rsidRDefault="00F1185D" w:rsidP="00F1185D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1185D" w:rsidRPr="002C7AB4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Ли Юрий Владимирович</w:t>
            </w:r>
          </w:p>
        </w:tc>
        <w:tc>
          <w:tcPr>
            <w:tcW w:w="1701" w:type="dxa"/>
          </w:tcPr>
          <w:p w:rsidR="00F1185D" w:rsidRPr="002C7AB4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905300746</w:t>
            </w:r>
          </w:p>
        </w:tc>
        <w:tc>
          <w:tcPr>
            <w:tcW w:w="1701" w:type="dxa"/>
          </w:tcPr>
          <w:p w:rsidR="00F1185D" w:rsidRPr="002C7AB4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3.2026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D86B3C" w:rsidRDefault="000640C0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44" w:type="dxa"/>
          </w:tcPr>
          <w:p w:rsidR="00F1185D" w:rsidRDefault="00F1185D" w:rsidP="00F1185D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1185D" w:rsidRPr="00906346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E2474">
              <w:rPr>
                <w:color w:val="000000"/>
                <w:sz w:val="24"/>
                <w:szCs w:val="24"/>
              </w:rPr>
              <w:t>Райханов</w:t>
            </w:r>
            <w:proofErr w:type="spellEnd"/>
            <w:r w:rsidRPr="00AE24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74">
              <w:rPr>
                <w:color w:val="000000"/>
                <w:sz w:val="24"/>
                <w:szCs w:val="24"/>
              </w:rPr>
              <w:t>Темирлан</w:t>
            </w:r>
            <w:proofErr w:type="spellEnd"/>
            <w:r w:rsidRPr="00AE24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74">
              <w:rPr>
                <w:color w:val="000000"/>
                <w:sz w:val="24"/>
                <w:szCs w:val="24"/>
              </w:rPr>
              <w:t>Ганиевич</w:t>
            </w:r>
            <w:proofErr w:type="spellEnd"/>
          </w:p>
        </w:tc>
        <w:tc>
          <w:tcPr>
            <w:tcW w:w="1701" w:type="dxa"/>
          </w:tcPr>
          <w:p w:rsidR="00F1185D" w:rsidRPr="00263FAC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70220301510</w:t>
            </w:r>
          </w:p>
        </w:tc>
        <w:tc>
          <w:tcPr>
            <w:tcW w:w="1701" w:type="dxa"/>
          </w:tcPr>
          <w:p w:rsidR="00F1185D" w:rsidRPr="00263FAC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0.03.2026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D86B3C" w:rsidRDefault="000640C0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4" w:type="dxa"/>
          </w:tcPr>
          <w:p w:rsidR="00F1185D" w:rsidRDefault="00F1185D" w:rsidP="00F1185D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1185D" w:rsidRPr="001B23F2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Джумаканов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Адлет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0307300052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3.2026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D86B3C" w:rsidRDefault="000640C0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44" w:type="dxa"/>
          </w:tcPr>
          <w:p w:rsidR="00F1185D" w:rsidRDefault="00F1185D" w:rsidP="00F1185D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1185D" w:rsidRPr="001B23F2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Дюсембаев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Александр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Калиевич</w:t>
            </w:r>
            <w:proofErr w:type="spellEnd"/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80507300602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3.2026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D86B3C" w:rsidRDefault="000640C0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44" w:type="dxa"/>
          </w:tcPr>
          <w:p w:rsidR="00F1185D" w:rsidRDefault="00F1185D" w:rsidP="00F1185D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1185D" w:rsidRPr="001B23F2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Тұра</w:t>
            </w:r>
            <w:r>
              <w:rPr>
                <w:color w:val="000000"/>
                <w:sz w:val="24"/>
                <w:szCs w:val="24"/>
              </w:rPr>
              <w:t>р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Диана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Дінмұхамедқызы</w:t>
            </w:r>
            <w:proofErr w:type="spellEnd"/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1209401028</w:t>
            </w:r>
          </w:p>
        </w:tc>
        <w:tc>
          <w:tcPr>
            <w:tcW w:w="1701" w:type="dxa"/>
          </w:tcPr>
          <w:p w:rsidR="00F1185D" w:rsidRPr="00BC3015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6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D86B3C" w:rsidRDefault="000640C0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44" w:type="dxa"/>
          </w:tcPr>
          <w:p w:rsidR="00F1185D" w:rsidRDefault="00F1185D" w:rsidP="00F1185D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1185D" w:rsidRPr="001B23F2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Азиз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Дильша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Рифхатович</w:t>
            </w:r>
            <w:proofErr w:type="spellEnd"/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408300726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D86B3C" w:rsidRDefault="000640C0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44" w:type="dxa"/>
          </w:tcPr>
          <w:p w:rsidR="00F1185D" w:rsidRDefault="00F1185D" w:rsidP="00F1185D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1185D" w:rsidRPr="001B23F2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Базаров Нурсултан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Болатович</w:t>
            </w:r>
            <w:proofErr w:type="spellEnd"/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203300336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D86B3C" w:rsidRDefault="000640C0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44" w:type="dxa"/>
          </w:tcPr>
          <w:p w:rsidR="00F1185D" w:rsidRDefault="00F1185D" w:rsidP="00F1185D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1185D" w:rsidRPr="001B23F2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Кенжәлі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Нұрғис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Ғаниұлы</w:t>
            </w:r>
            <w:proofErr w:type="spellEnd"/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19500931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D86B3C" w:rsidRDefault="000640C0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44" w:type="dxa"/>
          </w:tcPr>
          <w:p w:rsidR="00F1185D" w:rsidRDefault="00F1185D" w:rsidP="00F1185D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1185D" w:rsidRPr="001B23F2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Бекет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бзал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Жунисович</w:t>
            </w:r>
            <w:proofErr w:type="spellEnd"/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51027301054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2.2026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D86B3C" w:rsidRDefault="000640C0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44" w:type="dxa"/>
          </w:tcPr>
          <w:p w:rsidR="00F1185D" w:rsidRDefault="00F1185D" w:rsidP="00F1185D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1185D" w:rsidRPr="001B23F2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Туюрбаев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Гуляим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Тусупкановна</w:t>
            </w:r>
            <w:proofErr w:type="spellEnd"/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21110400047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D86B3C" w:rsidRDefault="000640C0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44" w:type="dxa"/>
          </w:tcPr>
          <w:p w:rsidR="00F1185D" w:rsidRDefault="00F1185D" w:rsidP="00F1185D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1185D" w:rsidRPr="001B23F2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Ахметж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Қуаныш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Жақсыбекұлы</w:t>
            </w:r>
            <w:proofErr w:type="spellEnd"/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0423300360</w:t>
            </w:r>
          </w:p>
        </w:tc>
        <w:tc>
          <w:tcPr>
            <w:tcW w:w="1701" w:type="dxa"/>
          </w:tcPr>
          <w:p w:rsidR="00F1185D" w:rsidRDefault="00F1185D" w:rsidP="00F1185D">
            <w:pPr>
              <w:jc w:val="center"/>
            </w:pPr>
            <w:r w:rsidRPr="003943AF"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D86B3C" w:rsidRDefault="000640C0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944" w:type="dxa"/>
          </w:tcPr>
          <w:p w:rsidR="00F1185D" w:rsidRDefault="00F1185D" w:rsidP="00F1185D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1185D" w:rsidRPr="001B23F2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Балабаев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йды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80606300224</w:t>
            </w:r>
          </w:p>
        </w:tc>
        <w:tc>
          <w:tcPr>
            <w:tcW w:w="1701" w:type="dxa"/>
          </w:tcPr>
          <w:p w:rsidR="00F1185D" w:rsidRDefault="00F1185D" w:rsidP="00F1185D">
            <w:pPr>
              <w:jc w:val="center"/>
            </w:pPr>
            <w:r w:rsidRPr="003943AF"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D86B3C" w:rsidRDefault="000640C0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44" w:type="dxa"/>
          </w:tcPr>
          <w:p w:rsidR="00F1185D" w:rsidRDefault="00F1185D" w:rsidP="00F1185D"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1185D" w:rsidRPr="001B23F2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Әділх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Сұлтан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Әділханұлы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0626401154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.01.2026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D86B3C" w:rsidRDefault="000640C0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44" w:type="dxa"/>
          </w:tcPr>
          <w:p w:rsidR="00F1185D" w:rsidRDefault="00F1185D" w:rsidP="00F1185D"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1185D" w:rsidRPr="001B23F2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23F2">
              <w:rPr>
                <w:color w:val="000000"/>
                <w:sz w:val="24"/>
                <w:szCs w:val="24"/>
                <w:lang w:val="kk-KZ"/>
              </w:rPr>
              <w:t>Ташкожаев Музафар Рахматжаевич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10805501108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1.2026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D86B3C" w:rsidRDefault="000640C0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44" w:type="dxa"/>
          </w:tcPr>
          <w:p w:rsidR="00F1185D" w:rsidRDefault="00F1185D" w:rsidP="00F1185D"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1185D" w:rsidRPr="001B23F2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23F2">
              <w:rPr>
                <w:color w:val="000000"/>
                <w:sz w:val="24"/>
                <w:szCs w:val="24"/>
                <w:lang w:val="kk-KZ"/>
              </w:rPr>
              <w:t>Тойгулов Марлен Сакенович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514301620</w:t>
            </w:r>
          </w:p>
        </w:tc>
        <w:tc>
          <w:tcPr>
            <w:tcW w:w="1701" w:type="dxa"/>
          </w:tcPr>
          <w:p w:rsidR="00F1185D" w:rsidRPr="0065313F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6</w:t>
            </w:r>
            <w:r>
              <w:rPr>
                <w:sz w:val="22"/>
                <w:szCs w:val="22"/>
              </w:rPr>
              <w:t>.01.2026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D86B3C" w:rsidRDefault="000640C0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44" w:type="dxa"/>
          </w:tcPr>
          <w:p w:rsidR="00F1185D" w:rsidRDefault="00F1185D" w:rsidP="00F1185D"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1185D" w:rsidRPr="001B23F2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Берж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лма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Темірханұлы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</w:p>
          <w:p w:rsidR="00F1185D" w:rsidRPr="001B23F2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1202301329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.2026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D86B3C" w:rsidRDefault="000640C0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44" w:type="dxa"/>
          </w:tcPr>
          <w:p w:rsidR="00F1185D" w:rsidRDefault="00F1185D" w:rsidP="00F1185D"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1185D" w:rsidRPr="001B23F2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Өнер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Нұрдәуле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Мейбекұлы</w:t>
            </w:r>
            <w:proofErr w:type="spellEnd"/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903301169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.2026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D86B3C" w:rsidRDefault="000640C0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44" w:type="dxa"/>
          </w:tcPr>
          <w:p w:rsidR="00F1185D" w:rsidRDefault="00F1185D" w:rsidP="00F1185D"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1185D" w:rsidRPr="001B23F2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Исмагулов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Ерке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1102350942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rPr>
          <w:trHeight w:val="436"/>
        </w:trPr>
        <w:tc>
          <w:tcPr>
            <w:tcW w:w="582" w:type="dxa"/>
          </w:tcPr>
          <w:p w:rsidR="00F1185D" w:rsidRPr="00D86B3C" w:rsidRDefault="000640C0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44" w:type="dxa"/>
          </w:tcPr>
          <w:p w:rsidR="00F1185D" w:rsidRDefault="00F1185D" w:rsidP="00F1185D"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1185D" w:rsidRPr="001B23F2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Есмурзаев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Жанна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Куантаевна</w:t>
            </w:r>
            <w:proofErr w:type="spellEnd"/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60829400535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D86B3C" w:rsidRDefault="000640C0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44" w:type="dxa"/>
          </w:tcPr>
          <w:p w:rsidR="00F1185D" w:rsidRDefault="00F1185D" w:rsidP="00F1185D"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1185D" w:rsidRPr="001B23F2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Рахим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ңсар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Молдағалиұлы</w:t>
            </w:r>
            <w:proofErr w:type="spellEnd"/>
          </w:p>
        </w:tc>
        <w:tc>
          <w:tcPr>
            <w:tcW w:w="1701" w:type="dxa"/>
          </w:tcPr>
          <w:p w:rsidR="00F1185D" w:rsidRPr="001B309A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0414550231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D86B3C" w:rsidRDefault="000640C0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44" w:type="dxa"/>
          </w:tcPr>
          <w:p w:rsidR="00F1185D" w:rsidRDefault="00F1185D" w:rsidP="00F1185D"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1185D" w:rsidRPr="001B23F2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Скак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дле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Даренұлы</w:t>
            </w:r>
            <w:proofErr w:type="spellEnd"/>
          </w:p>
        </w:tc>
        <w:tc>
          <w:tcPr>
            <w:tcW w:w="1701" w:type="dxa"/>
          </w:tcPr>
          <w:p w:rsidR="00F1185D" w:rsidRPr="00EB24F4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0314301347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D86B3C" w:rsidRDefault="000640C0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44" w:type="dxa"/>
          </w:tcPr>
          <w:p w:rsidR="00F1185D" w:rsidRDefault="00F1185D" w:rsidP="00F1185D"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1185D" w:rsidRPr="001B23F2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Эрик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йдос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Русланулы</w:t>
            </w:r>
            <w:proofErr w:type="spellEnd"/>
          </w:p>
        </w:tc>
        <w:tc>
          <w:tcPr>
            <w:tcW w:w="1701" w:type="dxa"/>
          </w:tcPr>
          <w:p w:rsidR="00F1185D" w:rsidRPr="00EB24F4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1208501351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F1185D" w:rsidRPr="009A0C38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14175" w:type="dxa"/>
            <w:gridSpan w:val="9"/>
          </w:tcPr>
          <w:p w:rsidR="00F1185D" w:rsidRPr="005C0DBB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5C0DBB">
              <w:rPr>
                <w:b/>
                <w:bCs/>
                <w:sz w:val="22"/>
                <w:szCs w:val="22"/>
                <w:lang w:val="kk-KZ"/>
              </w:rPr>
              <w:t>2 Топ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631F1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44" w:type="dxa"/>
          </w:tcPr>
          <w:p w:rsidR="00F1185D" w:rsidRPr="00B631F1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443" w:type="dxa"/>
          </w:tcPr>
          <w:p w:rsidR="00F1185D" w:rsidRPr="005C0DBB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701" w:type="dxa"/>
          </w:tcPr>
          <w:p w:rsidR="00F1185D" w:rsidRPr="005C0DBB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701" w:type="dxa"/>
          </w:tcPr>
          <w:p w:rsidR="00F1185D" w:rsidRPr="005C0DBB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864" w:type="dxa"/>
          </w:tcPr>
          <w:p w:rsidR="00F1185D" w:rsidRPr="0043065A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073" w:type="dxa"/>
          </w:tcPr>
          <w:p w:rsidR="00F1185D" w:rsidRPr="0043065A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67" w:type="dxa"/>
            <w:gridSpan w:val="2"/>
          </w:tcPr>
          <w:p w:rsidR="00F1185D" w:rsidRPr="0043065A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en-US"/>
              </w:rPr>
              <w:t>-</w:t>
            </w:r>
          </w:p>
        </w:tc>
      </w:tr>
      <w:tr w:rsidR="00F1185D" w:rsidRPr="00B631F1" w:rsidTr="00BE219A">
        <w:tc>
          <w:tcPr>
            <w:tcW w:w="14175" w:type="dxa"/>
            <w:gridSpan w:val="9"/>
          </w:tcPr>
          <w:p w:rsidR="00F1185D" w:rsidRPr="005C0DBB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5C0DBB">
              <w:rPr>
                <w:b/>
                <w:bCs/>
                <w:sz w:val="22"/>
                <w:szCs w:val="22"/>
                <w:lang w:val="kk-KZ"/>
              </w:rPr>
              <w:t>3 Топ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631F1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44" w:type="dxa"/>
          </w:tcPr>
          <w:p w:rsidR="00F1185D" w:rsidRPr="00B631F1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Default="00F1185D" w:rsidP="00F1185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женов</w:t>
            </w:r>
            <w:proofErr w:type="spellEnd"/>
            <w:r>
              <w:rPr>
                <w:sz w:val="22"/>
                <w:szCs w:val="22"/>
              </w:rPr>
              <w:t xml:space="preserve"> Аскар </w:t>
            </w:r>
            <w:proofErr w:type="spellStart"/>
            <w:r>
              <w:rPr>
                <w:sz w:val="22"/>
                <w:szCs w:val="22"/>
              </w:rPr>
              <w:t>Кадирбекович</w:t>
            </w:r>
            <w:proofErr w:type="spellEnd"/>
          </w:p>
          <w:p w:rsidR="00F1185D" w:rsidRPr="0043512F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185D" w:rsidRPr="008250C2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71026350418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9.02.2026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631F1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44" w:type="dxa"/>
          </w:tcPr>
          <w:p w:rsidR="00F1185D" w:rsidRPr="00B631F1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E0CF6">
              <w:rPr>
                <w:color w:val="000000"/>
                <w:sz w:val="22"/>
                <w:szCs w:val="22"/>
              </w:rPr>
              <w:t>Кенесбек</w:t>
            </w:r>
            <w:proofErr w:type="spellEnd"/>
            <w:r w:rsidRPr="00BE0CF6">
              <w:rPr>
                <w:color w:val="000000"/>
                <w:sz w:val="22"/>
                <w:szCs w:val="22"/>
              </w:rPr>
              <w:t xml:space="preserve"> Динар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енесбековна</w:t>
            </w:r>
            <w:proofErr w:type="spellEnd"/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40626400013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12.2025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631F1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3</w:t>
            </w:r>
          </w:p>
        </w:tc>
        <w:tc>
          <w:tcPr>
            <w:tcW w:w="944" w:type="dxa"/>
          </w:tcPr>
          <w:p w:rsidR="00F1185D" w:rsidRPr="00B631F1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B16F0">
              <w:rPr>
                <w:color w:val="000000"/>
                <w:sz w:val="22"/>
                <w:szCs w:val="22"/>
              </w:rPr>
              <w:t>Мұратбек</w:t>
            </w:r>
            <w:proofErr w:type="spellEnd"/>
            <w:r w:rsidRPr="005B16F0">
              <w:rPr>
                <w:color w:val="000000"/>
                <w:sz w:val="22"/>
                <w:szCs w:val="22"/>
              </w:rPr>
              <w:t xml:space="preserve"> Диана </w:t>
            </w:r>
            <w:proofErr w:type="spellStart"/>
            <w:r w:rsidRPr="005B16F0">
              <w:rPr>
                <w:color w:val="000000"/>
                <w:sz w:val="22"/>
                <w:szCs w:val="22"/>
              </w:rPr>
              <w:t>Секенқызы</w:t>
            </w:r>
            <w:proofErr w:type="spellEnd"/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822401375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4.12.2025</w:t>
            </w:r>
          </w:p>
        </w:tc>
        <w:tc>
          <w:tcPr>
            <w:tcW w:w="2864" w:type="dxa"/>
          </w:tcPr>
          <w:p w:rsidR="00F1185D" w:rsidRPr="00DE3E3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631F1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944" w:type="dxa"/>
          </w:tcPr>
          <w:p w:rsidR="00F1185D" w:rsidRPr="00B631F1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х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ан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жолановна</w:t>
            </w:r>
            <w:proofErr w:type="spellEnd"/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1222400511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.11.2025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631F1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44" w:type="dxa"/>
          </w:tcPr>
          <w:p w:rsidR="00F1185D" w:rsidRPr="00B631F1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Хасенов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жан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ғалиұлы</w:t>
            </w:r>
            <w:proofErr w:type="spellEnd"/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60701350948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631F1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44" w:type="dxa"/>
          </w:tcPr>
          <w:p w:rsidR="00F1185D" w:rsidRPr="00B631F1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Мекебай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Болат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Маратұлы</w:t>
            </w:r>
            <w:proofErr w:type="spellEnd"/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1223300871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631F1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44" w:type="dxa"/>
          </w:tcPr>
          <w:p w:rsidR="00F1185D" w:rsidRPr="00B631F1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Pr="000755E5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е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с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йдарович</w:t>
            </w:r>
            <w:proofErr w:type="spellEnd"/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631F1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44" w:type="dxa"/>
          </w:tcPr>
          <w:p w:rsidR="00F1185D" w:rsidRPr="00B631F1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Pr="000755E5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2C85">
              <w:rPr>
                <w:color w:val="000000"/>
                <w:sz w:val="22"/>
                <w:szCs w:val="22"/>
              </w:rPr>
              <w:t>Кулатаева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Айман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Кудайбергеновна</w:t>
            </w:r>
            <w:proofErr w:type="spellEnd"/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409400055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631F1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944" w:type="dxa"/>
          </w:tcPr>
          <w:p w:rsidR="00F1185D" w:rsidRPr="00B631F1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Pr="005906C7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55E5">
              <w:rPr>
                <w:color w:val="000000"/>
                <w:sz w:val="22"/>
                <w:szCs w:val="22"/>
              </w:rPr>
              <w:t>Кособаев</w:t>
            </w:r>
            <w:proofErr w:type="spellEnd"/>
            <w:r w:rsidRPr="000755E5">
              <w:rPr>
                <w:color w:val="000000"/>
                <w:sz w:val="22"/>
                <w:szCs w:val="22"/>
              </w:rPr>
              <w:t xml:space="preserve"> Мурат </w:t>
            </w:r>
            <w:proofErr w:type="spellStart"/>
            <w:r w:rsidRPr="000755E5">
              <w:rPr>
                <w:color w:val="000000"/>
                <w:sz w:val="22"/>
                <w:szCs w:val="22"/>
              </w:rPr>
              <w:t>Касымбекович</w:t>
            </w:r>
            <w:proofErr w:type="spellEnd"/>
          </w:p>
        </w:tc>
        <w:tc>
          <w:tcPr>
            <w:tcW w:w="1701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60206300038</w:t>
            </w:r>
          </w:p>
        </w:tc>
        <w:tc>
          <w:tcPr>
            <w:tcW w:w="1701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7.10.2025</w:t>
            </w:r>
          </w:p>
        </w:tc>
        <w:tc>
          <w:tcPr>
            <w:tcW w:w="2864" w:type="dxa"/>
          </w:tcPr>
          <w:p w:rsidR="00F1185D" w:rsidRPr="006118DF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F1185D" w:rsidRPr="006118DF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F1185D" w:rsidRPr="006118DF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631F1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44" w:type="dxa"/>
          </w:tcPr>
          <w:p w:rsidR="00F1185D" w:rsidRPr="00B631F1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Ахме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Әсел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Равил</w:t>
            </w:r>
            <w:proofErr w:type="spellEnd"/>
            <w:r w:rsidRPr="005906C7">
              <w:rPr>
                <w:sz w:val="22"/>
                <w:szCs w:val="22"/>
                <w:lang w:val="kk-KZ"/>
              </w:rPr>
              <w:t>қызы</w:t>
            </w:r>
          </w:p>
        </w:tc>
        <w:tc>
          <w:tcPr>
            <w:tcW w:w="1701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0609401258</w:t>
            </w:r>
          </w:p>
        </w:tc>
        <w:tc>
          <w:tcPr>
            <w:tcW w:w="1701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</w:rPr>
              <w:t>14.08.2025</w:t>
            </w:r>
          </w:p>
        </w:tc>
        <w:tc>
          <w:tcPr>
            <w:tcW w:w="2864" w:type="dxa"/>
          </w:tcPr>
          <w:p w:rsidR="00F1185D" w:rsidRPr="006011BE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2073" w:type="dxa"/>
          </w:tcPr>
          <w:p w:rsidR="00F1185D" w:rsidRPr="00A6401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F1185D" w:rsidRPr="0043512F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631F1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944" w:type="dxa"/>
          </w:tcPr>
          <w:p w:rsidR="00F1185D" w:rsidRPr="00B631F1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 xml:space="preserve">Аминова </w:t>
            </w:r>
            <w:proofErr w:type="spellStart"/>
            <w:r w:rsidRPr="005906C7">
              <w:rPr>
                <w:sz w:val="22"/>
                <w:szCs w:val="22"/>
              </w:rPr>
              <w:t>Галия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бжалиевна</w:t>
            </w:r>
            <w:proofErr w:type="spellEnd"/>
          </w:p>
        </w:tc>
        <w:tc>
          <w:tcPr>
            <w:tcW w:w="1701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023400067</w:t>
            </w:r>
          </w:p>
        </w:tc>
        <w:tc>
          <w:tcPr>
            <w:tcW w:w="1701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8.08.2025</w:t>
            </w:r>
          </w:p>
        </w:tc>
        <w:tc>
          <w:tcPr>
            <w:tcW w:w="2864" w:type="dxa"/>
          </w:tcPr>
          <w:p w:rsidR="00F1185D" w:rsidRPr="000A56AE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2073" w:type="dxa"/>
          </w:tcPr>
          <w:p w:rsidR="00F1185D" w:rsidRPr="0043512F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7" w:type="dxa"/>
            <w:gridSpan w:val="2"/>
          </w:tcPr>
          <w:p w:rsidR="00F1185D" w:rsidRPr="0043512F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E219A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944" w:type="dxa"/>
          </w:tcPr>
          <w:p w:rsidR="00F1185D" w:rsidRDefault="00F1185D" w:rsidP="00F1185D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Саукынбай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сх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Оралулы</w:t>
            </w:r>
            <w:proofErr w:type="spellEnd"/>
          </w:p>
        </w:tc>
        <w:tc>
          <w:tcPr>
            <w:tcW w:w="1701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80113351284</w:t>
            </w:r>
          </w:p>
        </w:tc>
        <w:tc>
          <w:tcPr>
            <w:tcW w:w="1701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21.07.2025</w:t>
            </w:r>
          </w:p>
        </w:tc>
        <w:tc>
          <w:tcPr>
            <w:tcW w:w="2864" w:type="dxa"/>
          </w:tcPr>
          <w:p w:rsidR="00F1185D" w:rsidRPr="00030348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kk-KZ"/>
              </w:rPr>
              <w:t>,7</w:t>
            </w:r>
          </w:p>
        </w:tc>
        <w:tc>
          <w:tcPr>
            <w:tcW w:w="2073" w:type="dxa"/>
          </w:tcPr>
          <w:p w:rsidR="00F1185D" w:rsidRPr="0043512F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67" w:type="dxa"/>
            <w:gridSpan w:val="2"/>
          </w:tcPr>
          <w:p w:rsidR="00F1185D" w:rsidRPr="0043512F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315B92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F1185D" w:rsidRPr="00BE219A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44" w:type="dxa"/>
          </w:tcPr>
          <w:p w:rsidR="00F1185D" w:rsidRDefault="00F1185D" w:rsidP="00F1185D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Утепбергенов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Талг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Габдулгазизович</w:t>
            </w:r>
            <w:proofErr w:type="spellEnd"/>
          </w:p>
        </w:tc>
        <w:tc>
          <w:tcPr>
            <w:tcW w:w="1701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209300656</w:t>
            </w:r>
          </w:p>
        </w:tc>
        <w:tc>
          <w:tcPr>
            <w:tcW w:w="1701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17.07.2025</w:t>
            </w:r>
          </w:p>
        </w:tc>
        <w:tc>
          <w:tcPr>
            <w:tcW w:w="2864" w:type="dxa"/>
          </w:tcPr>
          <w:p w:rsidR="00F1185D" w:rsidRPr="00030348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kk-KZ"/>
              </w:rPr>
              <w:t>,7</w:t>
            </w:r>
          </w:p>
        </w:tc>
        <w:tc>
          <w:tcPr>
            <w:tcW w:w="2073" w:type="dxa"/>
          </w:tcPr>
          <w:p w:rsidR="00F1185D" w:rsidRPr="0043512F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7" w:type="dxa"/>
            <w:gridSpan w:val="2"/>
          </w:tcPr>
          <w:p w:rsidR="00F1185D" w:rsidRPr="0043512F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E219A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944" w:type="dxa"/>
          </w:tcPr>
          <w:p w:rsidR="00F1185D" w:rsidRDefault="00F1185D" w:rsidP="00F1185D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23C86">
              <w:rPr>
                <w:sz w:val="22"/>
                <w:szCs w:val="22"/>
              </w:rPr>
              <w:t>Усенов</w:t>
            </w:r>
            <w:proofErr w:type="spellEnd"/>
            <w:r w:rsidRPr="00F23C86">
              <w:rPr>
                <w:sz w:val="22"/>
                <w:szCs w:val="22"/>
              </w:rPr>
              <w:t xml:space="preserve"> </w:t>
            </w:r>
            <w:proofErr w:type="spellStart"/>
            <w:r w:rsidRPr="00F23C86">
              <w:rPr>
                <w:sz w:val="22"/>
                <w:szCs w:val="22"/>
              </w:rPr>
              <w:t>Талгат</w:t>
            </w:r>
            <w:proofErr w:type="spellEnd"/>
            <w:r w:rsidRPr="00F23C86">
              <w:rPr>
                <w:sz w:val="22"/>
                <w:szCs w:val="22"/>
              </w:rPr>
              <w:t xml:space="preserve"> </w:t>
            </w:r>
            <w:proofErr w:type="spellStart"/>
            <w:r w:rsidRPr="00F23C86">
              <w:rPr>
                <w:sz w:val="22"/>
                <w:szCs w:val="22"/>
              </w:rPr>
              <w:t>Турсынханович</w:t>
            </w:r>
            <w:proofErr w:type="spellEnd"/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2864" w:type="dxa"/>
          </w:tcPr>
          <w:p w:rsidR="00F1185D" w:rsidRPr="00F23C86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,4</w:t>
            </w:r>
          </w:p>
        </w:tc>
        <w:tc>
          <w:tcPr>
            <w:tcW w:w="2073" w:type="dxa"/>
          </w:tcPr>
          <w:p w:rsidR="00F1185D" w:rsidRPr="00F23C86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F1185D" w:rsidRPr="00F23C86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E219A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944" w:type="dxa"/>
          </w:tcPr>
          <w:p w:rsidR="00F1185D" w:rsidRDefault="00F1185D" w:rsidP="00F1185D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Pr="005906C7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  <w:lang w:val="kk-KZ"/>
              </w:rPr>
              <w:t>Русина Олеся Игоревна</w:t>
            </w:r>
          </w:p>
        </w:tc>
        <w:tc>
          <w:tcPr>
            <w:tcW w:w="1701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851103401093</w:t>
            </w:r>
          </w:p>
        </w:tc>
        <w:tc>
          <w:tcPr>
            <w:tcW w:w="1701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02.09.2025</w:t>
            </w:r>
          </w:p>
        </w:tc>
        <w:tc>
          <w:tcPr>
            <w:tcW w:w="2864" w:type="dxa"/>
          </w:tcPr>
          <w:p w:rsidR="00F1185D" w:rsidRPr="0001356F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kk-KZ"/>
              </w:rPr>
              <w:t>,6</w:t>
            </w:r>
          </w:p>
        </w:tc>
        <w:tc>
          <w:tcPr>
            <w:tcW w:w="2073" w:type="dxa"/>
          </w:tcPr>
          <w:p w:rsidR="00F1185D" w:rsidRPr="0001356F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F1185D" w:rsidRPr="0001356F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E219A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944" w:type="dxa"/>
          </w:tcPr>
          <w:p w:rsidR="00F1185D" w:rsidRDefault="00F1185D" w:rsidP="00F1185D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Pr="005906C7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906C7">
              <w:rPr>
                <w:color w:val="000000"/>
                <w:sz w:val="22"/>
                <w:szCs w:val="22"/>
              </w:rPr>
              <w:t>Оралқанова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Айым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Рустамқызы</w:t>
            </w:r>
            <w:proofErr w:type="spellEnd"/>
          </w:p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020725650219</w:t>
            </w:r>
          </w:p>
        </w:tc>
        <w:tc>
          <w:tcPr>
            <w:tcW w:w="1701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25.08.2025</w:t>
            </w:r>
          </w:p>
        </w:tc>
        <w:tc>
          <w:tcPr>
            <w:tcW w:w="2864" w:type="dxa"/>
          </w:tcPr>
          <w:p w:rsidR="00F1185D" w:rsidRPr="0043512F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,6</w:t>
            </w:r>
          </w:p>
        </w:tc>
        <w:tc>
          <w:tcPr>
            <w:tcW w:w="2073" w:type="dxa"/>
          </w:tcPr>
          <w:p w:rsidR="00F1185D" w:rsidRPr="0043512F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1185D" w:rsidRPr="0043512F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E219A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944" w:type="dxa"/>
          </w:tcPr>
          <w:p w:rsidR="00F1185D" w:rsidRDefault="00F1185D" w:rsidP="00F1185D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Pr="00AA6126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A6126">
              <w:rPr>
                <w:color w:val="000000"/>
                <w:sz w:val="22"/>
                <w:szCs w:val="22"/>
              </w:rPr>
              <w:t xml:space="preserve">Абдул Айдар </w:t>
            </w:r>
            <w:proofErr w:type="spellStart"/>
            <w:r w:rsidRPr="00AA6126">
              <w:rPr>
                <w:color w:val="000000"/>
                <w:sz w:val="22"/>
                <w:szCs w:val="22"/>
              </w:rPr>
              <w:t>Равильұлы</w:t>
            </w:r>
            <w:proofErr w:type="spellEnd"/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1128301110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9.2025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E219A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944" w:type="dxa"/>
          </w:tcPr>
          <w:p w:rsidR="00F1185D" w:rsidRDefault="00F1185D" w:rsidP="00F1185D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Pr="00AA6126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33D5">
              <w:rPr>
                <w:color w:val="000000"/>
                <w:sz w:val="22"/>
                <w:szCs w:val="22"/>
              </w:rPr>
              <w:t>Кусайбаева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Актоты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Дуйсенбайқызы</w:t>
            </w:r>
            <w:proofErr w:type="spellEnd"/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07600586</w:t>
            </w:r>
          </w:p>
        </w:tc>
        <w:tc>
          <w:tcPr>
            <w:tcW w:w="1701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0933D5">
              <w:rPr>
                <w:sz w:val="22"/>
                <w:szCs w:val="22"/>
                <w:lang w:val="kk-KZ"/>
              </w:rPr>
              <w:t>21.09.2025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E219A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944" w:type="dxa"/>
          </w:tcPr>
          <w:p w:rsidR="00F1185D" w:rsidRDefault="00F1185D" w:rsidP="00F1185D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Pr="005906C7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</w:rPr>
              <w:t>Пак Павел Леонидович</w:t>
            </w:r>
          </w:p>
          <w:p w:rsidR="00F1185D" w:rsidRPr="005906C7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90925302107</w:t>
            </w:r>
          </w:p>
        </w:tc>
        <w:tc>
          <w:tcPr>
            <w:tcW w:w="1701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2864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F1185D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E219A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0</w:t>
            </w:r>
          </w:p>
        </w:tc>
        <w:tc>
          <w:tcPr>
            <w:tcW w:w="944" w:type="dxa"/>
          </w:tcPr>
          <w:p w:rsidR="00F1185D" w:rsidRDefault="00F1185D" w:rsidP="00F1185D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Pr="005906C7" w:rsidRDefault="00F1185D" w:rsidP="00F1185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Ерқож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Сей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Ерсаинұлы</w:t>
            </w:r>
            <w:proofErr w:type="spellEnd"/>
          </w:p>
          <w:p w:rsidR="00F1185D" w:rsidRPr="005906C7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60419301638</w:t>
            </w:r>
          </w:p>
        </w:tc>
        <w:tc>
          <w:tcPr>
            <w:tcW w:w="1701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2864" w:type="dxa"/>
          </w:tcPr>
          <w:p w:rsidR="00F1185D" w:rsidRPr="006118DF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F1185D" w:rsidRPr="006118DF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F1185D" w:rsidRPr="006118DF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E219A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944" w:type="dxa"/>
          </w:tcPr>
          <w:p w:rsidR="00F1185D" w:rsidRDefault="00F1185D" w:rsidP="00F1185D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Pr="005906C7" w:rsidRDefault="00F1185D" w:rsidP="00F1185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Кайназаров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Лайл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лекбаровна</w:t>
            </w:r>
            <w:proofErr w:type="spellEnd"/>
          </w:p>
          <w:p w:rsidR="00F1185D" w:rsidRPr="005906C7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30112402539</w:t>
            </w:r>
          </w:p>
        </w:tc>
        <w:tc>
          <w:tcPr>
            <w:tcW w:w="1701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2864" w:type="dxa"/>
          </w:tcPr>
          <w:p w:rsidR="00F1185D" w:rsidRPr="006118DF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F1185D" w:rsidRPr="006118DF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F1185D" w:rsidRPr="006118DF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E219A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944" w:type="dxa"/>
          </w:tcPr>
          <w:p w:rsidR="00F1185D" w:rsidRDefault="00F1185D" w:rsidP="00F1185D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 xml:space="preserve">Закирова </w:t>
            </w:r>
            <w:proofErr w:type="spellStart"/>
            <w:r w:rsidRPr="005906C7">
              <w:rPr>
                <w:sz w:val="22"/>
                <w:szCs w:val="22"/>
              </w:rPr>
              <w:t>Руфин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Наиловна</w:t>
            </w:r>
            <w:proofErr w:type="spellEnd"/>
          </w:p>
        </w:tc>
        <w:tc>
          <w:tcPr>
            <w:tcW w:w="1701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1104400504</w:t>
            </w:r>
          </w:p>
        </w:tc>
        <w:tc>
          <w:tcPr>
            <w:tcW w:w="1701" w:type="dxa"/>
          </w:tcPr>
          <w:p w:rsidR="00F1185D" w:rsidRPr="005906C7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4.06.2025</w:t>
            </w:r>
          </w:p>
        </w:tc>
        <w:tc>
          <w:tcPr>
            <w:tcW w:w="2864" w:type="dxa"/>
          </w:tcPr>
          <w:p w:rsidR="00F1185D" w:rsidRPr="00EE6B01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2073" w:type="dxa"/>
          </w:tcPr>
          <w:p w:rsidR="00F1185D" w:rsidRPr="0043512F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67" w:type="dxa"/>
            <w:gridSpan w:val="2"/>
          </w:tcPr>
          <w:p w:rsidR="00F1185D" w:rsidRPr="0043512F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E219A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944" w:type="dxa"/>
          </w:tcPr>
          <w:p w:rsidR="00F1185D" w:rsidRDefault="00F1185D" w:rsidP="00F1185D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Pr="004B5A63" w:rsidRDefault="00F1185D" w:rsidP="00F1185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Окасова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Нургуль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амбаровна</w:t>
            </w:r>
            <w:proofErr w:type="spellEnd"/>
          </w:p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80301402684</w:t>
            </w:r>
          </w:p>
        </w:tc>
        <w:tc>
          <w:tcPr>
            <w:tcW w:w="1701" w:type="dxa"/>
          </w:tcPr>
          <w:p w:rsidR="00F1185D" w:rsidRPr="004B5A63" w:rsidRDefault="00F1185D" w:rsidP="00F1185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14.02.2023</w:t>
            </w:r>
          </w:p>
          <w:p w:rsidR="00F1185D" w:rsidRPr="004B5A63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</w:tcPr>
          <w:p w:rsidR="00F1185D" w:rsidRPr="000B4E9E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073" w:type="dxa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7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E219A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944" w:type="dxa"/>
          </w:tcPr>
          <w:p w:rsidR="00F1185D" w:rsidRDefault="00F1185D" w:rsidP="00F1185D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Pr="004B5A63" w:rsidRDefault="00F1185D" w:rsidP="00F1185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Раисо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рм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аблетович</w:t>
            </w:r>
            <w:proofErr w:type="spellEnd"/>
          </w:p>
          <w:p w:rsidR="00F1185D" w:rsidRPr="004B5A63" w:rsidRDefault="00F1185D" w:rsidP="00F1185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20325302609</w:t>
            </w:r>
          </w:p>
        </w:tc>
        <w:tc>
          <w:tcPr>
            <w:tcW w:w="1701" w:type="dxa"/>
          </w:tcPr>
          <w:p w:rsidR="00F1185D" w:rsidRPr="004B5A63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28.02.2023</w:t>
            </w:r>
          </w:p>
          <w:p w:rsidR="00F1185D" w:rsidRPr="004B5A63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</w:tcPr>
          <w:p w:rsidR="00F1185D" w:rsidRPr="000B4E9E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073" w:type="dxa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867" w:type="dxa"/>
            <w:gridSpan w:val="2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3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E219A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944" w:type="dxa"/>
          </w:tcPr>
          <w:p w:rsidR="00F1185D" w:rsidRDefault="00F1185D" w:rsidP="00F1185D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Pr="004B5A63" w:rsidRDefault="00F1185D" w:rsidP="00F1185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Дусипов</w:t>
            </w:r>
            <w:proofErr w:type="spellEnd"/>
            <w:r w:rsidRPr="004B5A63">
              <w:rPr>
                <w:sz w:val="22"/>
                <w:szCs w:val="22"/>
              </w:rPr>
              <w:t xml:space="preserve"> Малик </w:t>
            </w:r>
            <w:proofErr w:type="spellStart"/>
            <w:r w:rsidRPr="004B5A63">
              <w:rPr>
                <w:sz w:val="22"/>
                <w:szCs w:val="22"/>
              </w:rPr>
              <w:t>Газизович</w:t>
            </w:r>
            <w:proofErr w:type="spellEnd"/>
          </w:p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00323301349</w:t>
            </w:r>
          </w:p>
        </w:tc>
        <w:tc>
          <w:tcPr>
            <w:tcW w:w="1701" w:type="dxa"/>
          </w:tcPr>
          <w:p w:rsidR="00F1185D" w:rsidRPr="004B5A63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1.03.2023</w:t>
            </w:r>
          </w:p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F1185D" w:rsidRPr="00AB097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073" w:type="dxa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8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E219A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944" w:type="dxa"/>
          </w:tcPr>
          <w:p w:rsidR="00F1185D" w:rsidRDefault="00F1185D" w:rsidP="00F1185D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Pr="004B5A63" w:rsidRDefault="00F1185D" w:rsidP="00F1185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Уанбае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Жасул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инаятович</w:t>
            </w:r>
            <w:proofErr w:type="spellEnd"/>
          </w:p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660923300163</w:t>
            </w:r>
          </w:p>
        </w:tc>
        <w:tc>
          <w:tcPr>
            <w:tcW w:w="1701" w:type="dxa"/>
          </w:tcPr>
          <w:p w:rsidR="00F1185D" w:rsidRPr="004B5A63" w:rsidRDefault="00F1185D" w:rsidP="00F1185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05.04.2023</w:t>
            </w:r>
          </w:p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F1185D" w:rsidRPr="00927094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Pr="004B5A6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2073" w:type="dxa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867" w:type="dxa"/>
            <w:gridSpan w:val="2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E219A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944" w:type="dxa"/>
          </w:tcPr>
          <w:p w:rsidR="00F1185D" w:rsidRDefault="00F1185D" w:rsidP="00F1185D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Pr="004B5A63" w:rsidRDefault="00F1185D" w:rsidP="00F1185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Мухтарова Альмира </w:t>
            </w:r>
            <w:proofErr w:type="spellStart"/>
            <w:r w:rsidRPr="004B5A63">
              <w:rPr>
                <w:sz w:val="22"/>
                <w:szCs w:val="22"/>
              </w:rPr>
              <w:t>Юсуфовна</w:t>
            </w:r>
            <w:proofErr w:type="spellEnd"/>
          </w:p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590301402951</w:t>
            </w:r>
          </w:p>
        </w:tc>
        <w:tc>
          <w:tcPr>
            <w:tcW w:w="1701" w:type="dxa"/>
          </w:tcPr>
          <w:p w:rsidR="00F1185D" w:rsidRPr="004B5A63" w:rsidRDefault="00F1185D" w:rsidP="00F1185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17.02.2023</w:t>
            </w:r>
          </w:p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F1185D" w:rsidRPr="00927094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073" w:type="dxa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E219A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944" w:type="dxa"/>
          </w:tcPr>
          <w:p w:rsidR="00F1185D" w:rsidRDefault="00F1185D" w:rsidP="00F1185D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Григорьева Валентина Владимировна</w:t>
            </w:r>
          </w:p>
        </w:tc>
        <w:tc>
          <w:tcPr>
            <w:tcW w:w="1701" w:type="dxa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30707450039</w:t>
            </w:r>
          </w:p>
        </w:tc>
        <w:tc>
          <w:tcPr>
            <w:tcW w:w="1701" w:type="dxa"/>
          </w:tcPr>
          <w:p w:rsidR="00F1185D" w:rsidRPr="004B5A63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13.03.2023</w:t>
            </w:r>
          </w:p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F1185D" w:rsidRPr="006949A8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</w:rPr>
              <w:t>2,1</w:t>
            </w: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073" w:type="dxa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867" w:type="dxa"/>
            <w:gridSpan w:val="2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5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E219A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944" w:type="dxa"/>
          </w:tcPr>
          <w:p w:rsidR="00F1185D" w:rsidRDefault="00F1185D" w:rsidP="00F1185D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Pr="004B5A63" w:rsidRDefault="00F1185D" w:rsidP="00F1185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Еркасымов</w:t>
            </w:r>
            <w:proofErr w:type="spellEnd"/>
            <w:r w:rsidRPr="004B5A63">
              <w:rPr>
                <w:sz w:val="22"/>
                <w:szCs w:val="22"/>
              </w:rPr>
              <w:t xml:space="preserve"> Николай</w:t>
            </w:r>
          </w:p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631224301585</w:t>
            </w:r>
          </w:p>
        </w:tc>
        <w:tc>
          <w:tcPr>
            <w:tcW w:w="1701" w:type="dxa"/>
          </w:tcPr>
          <w:p w:rsidR="00F1185D" w:rsidRPr="004B5A63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8.08.2023</w:t>
            </w:r>
          </w:p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F1185D" w:rsidRPr="006949A8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2073" w:type="dxa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8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E219A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44" w:type="dxa"/>
          </w:tcPr>
          <w:p w:rsidR="00F1185D" w:rsidRDefault="00F1185D" w:rsidP="00F1185D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Туюрбае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рм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Манапович</w:t>
            </w:r>
            <w:proofErr w:type="spellEnd"/>
          </w:p>
        </w:tc>
        <w:tc>
          <w:tcPr>
            <w:tcW w:w="1701" w:type="dxa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30521300619</w:t>
            </w:r>
          </w:p>
        </w:tc>
        <w:tc>
          <w:tcPr>
            <w:tcW w:w="1701" w:type="dxa"/>
          </w:tcPr>
          <w:p w:rsidR="00F1185D" w:rsidRPr="004B5A63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14.03.2023</w:t>
            </w:r>
          </w:p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2073" w:type="dxa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BE219A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944" w:type="dxa"/>
          </w:tcPr>
          <w:p w:rsidR="00F1185D" w:rsidRPr="000F5C1B" w:rsidRDefault="00F1185D" w:rsidP="00F1185D">
            <w:pPr>
              <w:jc w:val="center"/>
            </w:pPr>
            <w:r w:rsidRPr="000F5C1B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Кабулов </w:t>
            </w:r>
            <w:proofErr w:type="spellStart"/>
            <w:r w:rsidRPr="004B5A63">
              <w:rPr>
                <w:sz w:val="22"/>
                <w:szCs w:val="22"/>
              </w:rPr>
              <w:t>Бахтияр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баевич</w:t>
            </w:r>
            <w:proofErr w:type="spellEnd"/>
          </w:p>
        </w:tc>
        <w:tc>
          <w:tcPr>
            <w:tcW w:w="1701" w:type="dxa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60710302757</w:t>
            </w:r>
          </w:p>
        </w:tc>
        <w:tc>
          <w:tcPr>
            <w:tcW w:w="1701" w:type="dxa"/>
          </w:tcPr>
          <w:p w:rsidR="00F1185D" w:rsidRPr="004B5A63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2.03.2023</w:t>
            </w:r>
          </w:p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073" w:type="dxa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  <w:tr w:rsidR="00F1185D" w:rsidRPr="00B631F1" w:rsidTr="00BE219A">
        <w:tc>
          <w:tcPr>
            <w:tcW w:w="582" w:type="dxa"/>
          </w:tcPr>
          <w:p w:rsidR="00F1185D" w:rsidRPr="000F5C1B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2</w:t>
            </w:r>
          </w:p>
        </w:tc>
        <w:tc>
          <w:tcPr>
            <w:tcW w:w="944" w:type="dxa"/>
          </w:tcPr>
          <w:p w:rsidR="00F1185D" w:rsidRPr="00DB53E5" w:rsidRDefault="00F1185D" w:rsidP="00F1185D">
            <w:pPr>
              <w:jc w:val="center"/>
              <w:rPr>
                <w:sz w:val="22"/>
                <w:szCs w:val="22"/>
              </w:rPr>
            </w:pPr>
            <w:r w:rsidRPr="000F5C1B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F1185D" w:rsidRPr="004B5A63" w:rsidRDefault="00F1185D" w:rsidP="00F1185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Акынов </w:t>
            </w:r>
            <w:proofErr w:type="spellStart"/>
            <w:r w:rsidRPr="004B5A63">
              <w:rPr>
                <w:sz w:val="22"/>
                <w:szCs w:val="22"/>
              </w:rPr>
              <w:t>Ая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Серикович</w:t>
            </w:r>
            <w:proofErr w:type="spellEnd"/>
          </w:p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60518302129</w:t>
            </w:r>
          </w:p>
        </w:tc>
        <w:tc>
          <w:tcPr>
            <w:tcW w:w="1701" w:type="dxa"/>
          </w:tcPr>
          <w:p w:rsidR="00F1185D" w:rsidRPr="004B5A63" w:rsidRDefault="00F1185D" w:rsidP="00F1185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1.03.2023</w:t>
            </w:r>
          </w:p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073" w:type="dxa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867" w:type="dxa"/>
            <w:gridSpan w:val="2"/>
          </w:tcPr>
          <w:p w:rsidR="00F1185D" w:rsidRPr="004B5A63" w:rsidRDefault="00F1185D" w:rsidP="00F1185D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</w:tbl>
    <w:p w:rsidR="00BE219A" w:rsidRDefault="00BE219A">
      <w:pPr>
        <w:rPr>
          <w:sz w:val="22"/>
          <w:szCs w:val="22"/>
        </w:rPr>
      </w:pPr>
    </w:p>
    <w:p w:rsidR="00BE219A" w:rsidRPr="00BE219A" w:rsidRDefault="00BE219A" w:rsidP="00BE219A">
      <w:pPr>
        <w:rPr>
          <w:sz w:val="22"/>
          <w:szCs w:val="22"/>
        </w:rPr>
      </w:pPr>
    </w:p>
    <w:p w:rsidR="00BE219A" w:rsidRPr="00BE219A" w:rsidRDefault="00BE219A" w:rsidP="00BE219A">
      <w:pPr>
        <w:rPr>
          <w:sz w:val="22"/>
          <w:szCs w:val="22"/>
        </w:rPr>
      </w:pPr>
    </w:p>
    <w:p w:rsidR="00BE219A" w:rsidRDefault="00BE219A">
      <w:pPr>
        <w:rPr>
          <w:sz w:val="22"/>
          <w:szCs w:val="22"/>
        </w:rPr>
      </w:pPr>
    </w:p>
    <w:p w:rsidR="00BE219A" w:rsidRDefault="00BE219A">
      <w:pPr>
        <w:rPr>
          <w:sz w:val="22"/>
          <w:szCs w:val="22"/>
        </w:rPr>
      </w:pPr>
    </w:p>
    <w:p w:rsidR="003F3CDC" w:rsidRPr="00B631F1" w:rsidRDefault="00BE219A">
      <w:pPr>
        <w:rPr>
          <w:sz w:val="22"/>
          <w:szCs w:val="22"/>
        </w:rPr>
      </w:pPr>
      <w:r>
        <w:rPr>
          <w:sz w:val="22"/>
          <w:szCs w:val="22"/>
        </w:rPr>
        <w:lastRenderedPageBreak/>
        <w:br w:type="textWrapping" w:clear="all"/>
      </w:r>
    </w:p>
    <w:sectPr w:rsidR="003F3CDC" w:rsidRPr="00B631F1" w:rsidSect="007867C9">
      <w:headerReference w:type="default" r:id="rId7"/>
      <w:pgSz w:w="16838" w:h="11906" w:orient="landscape"/>
      <w:pgMar w:top="568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BE7" w:rsidRDefault="00801BE7" w:rsidP="00BF27A1">
      <w:r>
        <w:separator/>
      </w:r>
    </w:p>
  </w:endnote>
  <w:endnote w:type="continuationSeparator" w:id="0">
    <w:p w:rsidR="00801BE7" w:rsidRDefault="00801BE7" w:rsidP="00BF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BE7" w:rsidRDefault="00801BE7" w:rsidP="00BF27A1">
      <w:r>
        <w:separator/>
      </w:r>
    </w:p>
  </w:footnote>
  <w:footnote w:type="continuationSeparator" w:id="0">
    <w:p w:rsidR="00801BE7" w:rsidRDefault="00801BE7" w:rsidP="00BF2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A9" w:rsidRDefault="00801BE7"/>
  <w:p w:rsidR="003D52A9" w:rsidRDefault="00801BE7"/>
  <w:p w:rsidR="003D52A9" w:rsidRDefault="00801BE7"/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Департамент государственных доходов по Восточно-Казахстанской области Комитета государственных доходов Министерства финансов Республики Казахстан - Әлімхан Д. Ә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23"/>
    <w:rsid w:val="00006416"/>
    <w:rsid w:val="00024238"/>
    <w:rsid w:val="000418CD"/>
    <w:rsid w:val="00051B28"/>
    <w:rsid w:val="00053EE8"/>
    <w:rsid w:val="000640C0"/>
    <w:rsid w:val="0007550B"/>
    <w:rsid w:val="00082D38"/>
    <w:rsid w:val="00087420"/>
    <w:rsid w:val="00093A7D"/>
    <w:rsid w:val="000E4F41"/>
    <w:rsid w:val="000F5C1B"/>
    <w:rsid w:val="00113D2B"/>
    <w:rsid w:val="00117620"/>
    <w:rsid w:val="00122AA8"/>
    <w:rsid w:val="00134854"/>
    <w:rsid w:val="001458C0"/>
    <w:rsid w:val="00156BA9"/>
    <w:rsid w:val="001573B7"/>
    <w:rsid w:val="00185D26"/>
    <w:rsid w:val="001D2058"/>
    <w:rsid w:val="001D4A06"/>
    <w:rsid w:val="00202E7A"/>
    <w:rsid w:val="0020368C"/>
    <w:rsid w:val="002202F8"/>
    <w:rsid w:val="002A29E4"/>
    <w:rsid w:val="002A67CF"/>
    <w:rsid w:val="002B354A"/>
    <w:rsid w:val="002C7AB4"/>
    <w:rsid w:val="002E7BC7"/>
    <w:rsid w:val="002F1790"/>
    <w:rsid w:val="003076D1"/>
    <w:rsid w:val="00315B92"/>
    <w:rsid w:val="00337423"/>
    <w:rsid w:val="00342B57"/>
    <w:rsid w:val="00365137"/>
    <w:rsid w:val="00376ACC"/>
    <w:rsid w:val="003A1D07"/>
    <w:rsid w:val="003B2C02"/>
    <w:rsid w:val="003D3B94"/>
    <w:rsid w:val="003E012A"/>
    <w:rsid w:val="003F3CDC"/>
    <w:rsid w:val="00402527"/>
    <w:rsid w:val="004202E8"/>
    <w:rsid w:val="0043065A"/>
    <w:rsid w:val="004439B9"/>
    <w:rsid w:val="004440FF"/>
    <w:rsid w:val="004867DF"/>
    <w:rsid w:val="00491CE6"/>
    <w:rsid w:val="004D7332"/>
    <w:rsid w:val="004F1F77"/>
    <w:rsid w:val="00500212"/>
    <w:rsid w:val="00502A2B"/>
    <w:rsid w:val="00512B18"/>
    <w:rsid w:val="00522CD2"/>
    <w:rsid w:val="00540C27"/>
    <w:rsid w:val="005644DA"/>
    <w:rsid w:val="00580AF3"/>
    <w:rsid w:val="005B654D"/>
    <w:rsid w:val="005C0DBB"/>
    <w:rsid w:val="005F1CEC"/>
    <w:rsid w:val="00607C84"/>
    <w:rsid w:val="00611B20"/>
    <w:rsid w:val="00633B55"/>
    <w:rsid w:val="006439D0"/>
    <w:rsid w:val="00665EC5"/>
    <w:rsid w:val="00666AC0"/>
    <w:rsid w:val="0067576B"/>
    <w:rsid w:val="0069369D"/>
    <w:rsid w:val="006A0612"/>
    <w:rsid w:val="006A1143"/>
    <w:rsid w:val="006D7E90"/>
    <w:rsid w:val="006E0357"/>
    <w:rsid w:val="007004C3"/>
    <w:rsid w:val="007478FB"/>
    <w:rsid w:val="007723A9"/>
    <w:rsid w:val="00777941"/>
    <w:rsid w:val="007867C9"/>
    <w:rsid w:val="007912FD"/>
    <w:rsid w:val="00791A07"/>
    <w:rsid w:val="007A5DC3"/>
    <w:rsid w:val="007A78D0"/>
    <w:rsid w:val="007E2B15"/>
    <w:rsid w:val="00801BE7"/>
    <w:rsid w:val="008039BF"/>
    <w:rsid w:val="00810245"/>
    <w:rsid w:val="00820D9A"/>
    <w:rsid w:val="00826823"/>
    <w:rsid w:val="0084620E"/>
    <w:rsid w:val="00851A59"/>
    <w:rsid w:val="00861169"/>
    <w:rsid w:val="008642ED"/>
    <w:rsid w:val="008644BE"/>
    <w:rsid w:val="00871FA6"/>
    <w:rsid w:val="008902E3"/>
    <w:rsid w:val="00890386"/>
    <w:rsid w:val="008B1F31"/>
    <w:rsid w:val="008D162C"/>
    <w:rsid w:val="008D2736"/>
    <w:rsid w:val="008F745A"/>
    <w:rsid w:val="009352D4"/>
    <w:rsid w:val="009455D9"/>
    <w:rsid w:val="00951BFA"/>
    <w:rsid w:val="0097234E"/>
    <w:rsid w:val="00A2250B"/>
    <w:rsid w:val="00A65CB7"/>
    <w:rsid w:val="00A87026"/>
    <w:rsid w:val="00AB1DCA"/>
    <w:rsid w:val="00AB760C"/>
    <w:rsid w:val="00AD38C6"/>
    <w:rsid w:val="00AF4D8E"/>
    <w:rsid w:val="00B03FB9"/>
    <w:rsid w:val="00B119A7"/>
    <w:rsid w:val="00B253A5"/>
    <w:rsid w:val="00B631F1"/>
    <w:rsid w:val="00BA1A05"/>
    <w:rsid w:val="00BB7B4A"/>
    <w:rsid w:val="00BE219A"/>
    <w:rsid w:val="00BF27A1"/>
    <w:rsid w:val="00C043A7"/>
    <w:rsid w:val="00C11A1C"/>
    <w:rsid w:val="00C16DC6"/>
    <w:rsid w:val="00C36299"/>
    <w:rsid w:val="00C46EA0"/>
    <w:rsid w:val="00C52EF7"/>
    <w:rsid w:val="00C666AC"/>
    <w:rsid w:val="00C72EAB"/>
    <w:rsid w:val="00C914C0"/>
    <w:rsid w:val="00CC7DC7"/>
    <w:rsid w:val="00CD305B"/>
    <w:rsid w:val="00CE09DC"/>
    <w:rsid w:val="00CE2C6A"/>
    <w:rsid w:val="00D034A8"/>
    <w:rsid w:val="00D210FD"/>
    <w:rsid w:val="00D320A9"/>
    <w:rsid w:val="00D45C91"/>
    <w:rsid w:val="00D81F28"/>
    <w:rsid w:val="00D87433"/>
    <w:rsid w:val="00DA3F23"/>
    <w:rsid w:val="00DE1564"/>
    <w:rsid w:val="00DE476C"/>
    <w:rsid w:val="00DF7A23"/>
    <w:rsid w:val="00E10734"/>
    <w:rsid w:val="00E65326"/>
    <w:rsid w:val="00E65DC2"/>
    <w:rsid w:val="00E74887"/>
    <w:rsid w:val="00EB7434"/>
    <w:rsid w:val="00EC5D96"/>
    <w:rsid w:val="00EE277C"/>
    <w:rsid w:val="00EE7D21"/>
    <w:rsid w:val="00EF29FC"/>
    <w:rsid w:val="00F10758"/>
    <w:rsid w:val="00F1185D"/>
    <w:rsid w:val="00F22964"/>
    <w:rsid w:val="00F44406"/>
    <w:rsid w:val="00F51DDC"/>
    <w:rsid w:val="00F77E8B"/>
    <w:rsid w:val="00F95CB2"/>
    <w:rsid w:val="00FB6C67"/>
    <w:rsid w:val="00FC1BDC"/>
    <w:rsid w:val="00FC493C"/>
    <w:rsid w:val="00FD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AB318"/>
  <w15:docId w15:val="{6C1315A6-9A6B-4A0F-A028-2B433993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27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7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27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7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BE09-2150-4CB7-A2F6-CF29D954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ра Акрамовна Акрамова</dc:creator>
  <cp:keywords/>
  <dc:description/>
  <cp:lastModifiedBy>Зухра Жумагазиевна Ергинбаева</cp:lastModifiedBy>
  <cp:revision>36</cp:revision>
  <dcterms:created xsi:type="dcterms:W3CDTF">2025-12-11T07:26:00Z</dcterms:created>
  <dcterms:modified xsi:type="dcterms:W3CDTF">2026-04-01T12:40:00Z</dcterms:modified>
</cp:coreProperties>
</file>